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785310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14D6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8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14D6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квіт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714D6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34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bookmarkStart w:id="0" w:name="_GoBack"/>
      <w:bookmarkEnd w:id="0"/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 </w:t>
      </w:r>
      <w:r w:rsidR="00AA69B8" w:rsidRPr="00AA69B8">
        <w:rPr>
          <w:lang w:val="uk-UA"/>
        </w:rPr>
        <w:t xml:space="preserve"> </w:t>
      </w:r>
      <w:r w:rsidR="00714D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загального відділу міської ради Прокопович О.Д. від 07.04.2020 року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AA69B8" w:rsidRPr="00FA5F26" w:rsidRDefault="00B26B34" w:rsidP="00FA5F2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714D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8.04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714D6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="00FA5F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04"/>
        <w:gridCol w:w="5587"/>
      </w:tblGrid>
      <w:tr w:rsidR="00FA5F26" w:rsidRPr="00714D66" w:rsidTr="00714D6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Pr="00FA5F26" w:rsidRDefault="007C4537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засобів захисту</w:t>
            </w:r>
          </w:p>
        </w:tc>
      </w:tr>
      <w:tr w:rsidR="00FA5F26" w:rsidTr="00714D66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26" w:rsidRDefault="00FA5F26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7C4537" w:rsidP="007C453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26" w:rsidRDefault="007C4537" w:rsidP="002D76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</w:t>
            </w:r>
            <w:r w:rsidR="00FA5F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714D66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С.Б.</w:t>
      </w:r>
      <w:proofErr w:type="spellStart"/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714D66" w:rsidRDefault="00714D6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Default="00714D66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714D66" w:rsidRPr="00714D66" w:rsidRDefault="00714D66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26B34" w:rsidRDefault="00714D6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714D66" w:rsidRDefault="00714D6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О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Ридванюк</w:t>
      </w:r>
      <w:proofErr w:type="spellEnd"/>
    </w:p>
    <w:p w:rsidR="00714D66" w:rsidRDefault="00714D66" w:rsidP="00B26B34">
      <w:pPr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714D6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lastRenderedPageBreak/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E0C03"/>
    <w:rsid w:val="006F02AC"/>
    <w:rsid w:val="00714D66"/>
    <w:rsid w:val="00720157"/>
    <w:rsid w:val="0076112F"/>
    <w:rsid w:val="007768C5"/>
    <w:rsid w:val="00792FD7"/>
    <w:rsid w:val="007C453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95BE9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443B-7CB8-4B43-923A-B72ABAB03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B9D00-A638-470E-BC87-F99DBE4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6</Words>
  <Characters>905</Characters>
  <Application>Microsoft Office Word</Application>
  <DocSecurity>0</DocSecurity>
  <Lines>4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08T08:21:00Z</cp:lastPrinted>
  <dcterms:created xsi:type="dcterms:W3CDTF">2020-02-21T08:55:00Z</dcterms:created>
  <dcterms:modified xsi:type="dcterms:W3CDTF">2020-04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